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57" w:rsidRDefault="00CE2657" w:rsidP="00CE2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CE2657" w:rsidRDefault="00CE2657" w:rsidP="00CE2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DSKO-POSAVSKA ŽUPANIJA</w:t>
      </w:r>
    </w:p>
    <w:p w:rsidR="00CE2657" w:rsidRDefault="00CE2657" w:rsidP="00CE2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„IVAN MEŠTROVIĆ“</w:t>
      </w:r>
    </w:p>
    <w:p w:rsidR="00CE2657" w:rsidRDefault="00CE2657" w:rsidP="00CE2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POLJE</w:t>
      </w:r>
    </w:p>
    <w:p w:rsidR="005F0ACA" w:rsidRP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0ACA" w:rsidRP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>Povjerenstvo za procjenu i vrednovanje kandidata</w:t>
      </w:r>
    </w:p>
    <w:p w:rsidR="005F0ACA" w:rsidRP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>za zapošljavanje ( u daljnjem tekstu Povjerenstvo)</w:t>
      </w:r>
    </w:p>
    <w:p w:rsid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0ACA" w:rsidRP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>KLASA: 112-01/21-01/3</w:t>
      </w:r>
      <w:r w:rsidR="006A0940">
        <w:rPr>
          <w:rFonts w:ascii="Times New Roman" w:hAnsi="Times New Roman" w:cs="Times New Roman"/>
          <w:sz w:val="24"/>
          <w:szCs w:val="24"/>
        </w:rPr>
        <w:t>1</w:t>
      </w:r>
    </w:p>
    <w:p w:rsidR="005F0ACA" w:rsidRPr="005F0ACA" w:rsidRDefault="005F0ACA" w:rsidP="005F0AC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>URBROJ: 2178/11-01-21-</w:t>
      </w:r>
      <w:r w:rsidR="00E568C7">
        <w:rPr>
          <w:rFonts w:ascii="Times New Roman" w:hAnsi="Times New Roman" w:cs="Times New Roman"/>
          <w:sz w:val="24"/>
          <w:szCs w:val="24"/>
        </w:rPr>
        <w:t>31</w:t>
      </w:r>
    </w:p>
    <w:p w:rsidR="005F0ACA" w:rsidRPr="005F0ACA" w:rsidRDefault="005F0ACA" w:rsidP="005F0ACA">
      <w:pPr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 xml:space="preserve">Vrpolje, </w:t>
      </w:r>
      <w:r w:rsidR="006A0940">
        <w:rPr>
          <w:rFonts w:ascii="Times New Roman" w:hAnsi="Times New Roman" w:cs="Times New Roman"/>
          <w:sz w:val="24"/>
          <w:szCs w:val="24"/>
        </w:rPr>
        <w:t>28</w:t>
      </w:r>
      <w:r w:rsidRPr="005F0ACA">
        <w:rPr>
          <w:rFonts w:ascii="Times New Roman" w:hAnsi="Times New Roman" w:cs="Times New Roman"/>
          <w:sz w:val="24"/>
          <w:szCs w:val="24"/>
        </w:rPr>
        <w:t xml:space="preserve">. </w:t>
      </w:r>
      <w:r w:rsidR="008113CA">
        <w:rPr>
          <w:rFonts w:ascii="Times New Roman" w:hAnsi="Times New Roman" w:cs="Times New Roman"/>
          <w:sz w:val="24"/>
          <w:szCs w:val="24"/>
        </w:rPr>
        <w:t>prosinca</w:t>
      </w:r>
      <w:r w:rsidRPr="005F0ACA">
        <w:rPr>
          <w:rFonts w:ascii="Times New Roman" w:hAnsi="Times New Roman" w:cs="Times New Roman"/>
          <w:sz w:val="24"/>
          <w:szCs w:val="24"/>
        </w:rPr>
        <w:t xml:space="preserve"> 2021. godine</w:t>
      </w:r>
    </w:p>
    <w:p w:rsidR="005F0ACA" w:rsidRPr="005F0ACA" w:rsidRDefault="005F0ACA" w:rsidP="005F0ACA">
      <w:pPr>
        <w:rPr>
          <w:rFonts w:ascii="Times New Roman" w:hAnsi="Times New Roman" w:cs="Times New Roman"/>
          <w:sz w:val="24"/>
          <w:szCs w:val="24"/>
        </w:rPr>
      </w:pPr>
    </w:p>
    <w:p w:rsidR="00E942FD" w:rsidRPr="005F0ACA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 xml:space="preserve">Temeljem članka 18. Pravilnika o postupku zapošljavanja te procjeni i vrednovanju kandidata za zapošljavanje u Osnovnoj školi  „Ivan Meštrović“, Vrpolje upućujemo </w:t>
      </w:r>
    </w:p>
    <w:p w:rsidR="00E942FD" w:rsidRPr="005F0ACA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2FD" w:rsidRPr="005F0ACA" w:rsidRDefault="00E942FD" w:rsidP="00E942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0A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AVIJEST</w:t>
      </w:r>
    </w:p>
    <w:p w:rsidR="00E942FD" w:rsidRPr="005F0ACA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ndidatima/kandidatkinjama prijavljenim na natječaj </w:t>
      </w:r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radno mjesto 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jnika/</w:t>
      </w:r>
      <w:proofErr w:type="spellStart"/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e ustanove</w:t>
      </w:r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m/ž), 1 izvršitelja/</w:t>
      </w:r>
      <w:proofErr w:type="spellStart"/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</w:t>
      </w:r>
      <w:r w:rsidR="00EA59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ređeno puno</w:t>
      </w:r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dno vrijeme – 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ukupnog tjednog radnog vremena </w:t>
      </w: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</w:t>
      </w:r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objavljen  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rosinca</w:t>
      </w: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</w:t>
      </w:r>
      <w:r w:rsidR="002D68F8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</w:t>
      </w: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na mrežnoj stranici i oglasnoj ploči Hrvatskog zavoda za zapošljavanje i mrežnoj stranici i oglasnoj ploči </w:t>
      </w:r>
      <w:r w:rsidRPr="005F0ACA">
        <w:rPr>
          <w:rFonts w:ascii="Times New Roman" w:hAnsi="Times New Roman" w:cs="Times New Roman"/>
          <w:sz w:val="24"/>
          <w:szCs w:val="24"/>
        </w:rPr>
        <w:t>Osnovne škole „Ivan Meštrović“, Vrpolje</w:t>
      </w: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u prisustvovali </w:t>
      </w:r>
      <w:r w:rsidR="003A14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stiranju, odnosno procjeni.</w:t>
      </w:r>
    </w:p>
    <w:p w:rsidR="00E942FD" w:rsidRPr="005F0ACA" w:rsidRDefault="00E942FD" w:rsidP="00E942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Hlk71706036"/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proveden</w:t>
      </w:r>
      <w:r w:rsidR="003A14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pis</w:t>
      </w:r>
      <w:r w:rsidR="005F0ACA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3A14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g i usmenog</w:t>
      </w: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stiranja Povjerenstvo je utvrdilo sljedeću rang listu kandidata na natječaj za radno mjesto 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jnika/</w:t>
      </w:r>
      <w:proofErr w:type="spellStart"/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e ustanove</w:t>
      </w:r>
      <w:r w:rsidR="006A09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m/ž), 1 izvršitelja/</w:t>
      </w:r>
      <w:proofErr w:type="spellStart"/>
      <w:r w:rsidR="006A09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6A09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A09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no određeno radno vrijeme – 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="006A0940"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ukupnog tjednog radnog vremena</w:t>
      </w:r>
      <w:r w:rsidR="006A09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3402"/>
      </w:tblGrid>
      <w:tr w:rsidR="00960D5F" w:rsidRPr="00CF57CA" w:rsidTr="00D015CC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60D5F" w:rsidRPr="00960D5F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:rsidR="00960D5F" w:rsidRPr="00960D5F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960D5F" w:rsidRDefault="00960D5F" w:rsidP="00D015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D5F" w:rsidRPr="00960D5F" w:rsidRDefault="00960D5F" w:rsidP="00D015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KANDI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960D5F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0D5F" w:rsidRPr="00960D5F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KUPAN  BROJ BODOVA</w:t>
            </w:r>
          </w:p>
        </w:tc>
      </w:tr>
      <w:tr w:rsidR="00960D5F" w:rsidRPr="00CF57CA" w:rsidTr="008113CA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960D5F" w:rsidRDefault="00960D5F" w:rsidP="008113C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960D5F" w:rsidRDefault="00E568C7" w:rsidP="00E568C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EA GUNJE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CA" w:rsidRPr="00960D5F" w:rsidRDefault="00E568C7" w:rsidP="006A094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70</w:t>
            </w:r>
          </w:p>
        </w:tc>
      </w:tr>
      <w:tr w:rsidR="00960D5F" w:rsidRPr="00CF57CA" w:rsidTr="00E568C7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960D5F" w:rsidRDefault="00960D5F" w:rsidP="008113C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5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960D5F" w:rsidRDefault="00E568C7" w:rsidP="00E568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 MILIČE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960D5F" w:rsidRDefault="00E568C7" w:rsidP="008113C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3/70</w:t>
            </w:r>
          </w:p>
        </w:tc>
      </w:tr>
    </w:tbl>
    <w:p w:rsidR="00E942FD" w:rsidRPr="005F0ACA" w:rsidRDefault="00E942FD" w:rsidP="00E942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jerenstvo rang listu upućuje ravnatelju Škole koji će od Školskog</w:t>
      </w:r>
      <w:bookmarkStart w:id="1" w:name="_GoBack"/>
      <w:bookmarkEnd w:id="1"/>
      <w:r w:rsidRPr="005F0A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bora zatražiti suglasnost za zapošljavanje. </w:t>
      </w:r>
    </w:p>
    <w:p w:rsidR="003A1440" w:rsidRPr="005F0ACA" w:rsidRDefault="003A1440" w:rsidP="00E942FD">
      <w:pPr>
        <w:rPr>
          <w:rFonts w:ascii="Times New Roman" w:hAnsi="Times New Roman" w:cs="Times New Roman"/>
          <w:sz w:val="24"/>
          <w:szCs w:val="24"/>
        </w:rPr>
      </w:pPr>
    </w:p>
    <w:p w:rsidR="003A1440" w:rsidRPr="005F0ACA" w:rsidRDefault="003A1440" w:rsidP="00E942FD">
      <w:pPr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942FD" w:rsidRPr="005F0ACA" w:rsidRDefault="003A1440" w:rsidP="00E942FD">
      <w:pPr>
        <w:rPr>
          <w:rFonts w:ascii="Times New Roman" w:hAnsi="Times New Roman" w:cs="Times New Roman"/>
          <w:sz w:val="24"/>
          <w:szCs w:val="24"/>
        </w:rPr>
      </w:pPr>
      <w:r w:rsidRPr="005F0AC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942FD" w:rsidRPr="005F0ACA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</w:p>
    <w:sectPr w:rsidR="00E942FD" w:rsidRPr="005F0ACA" w:rsidSect="007D6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FD"/>
    <w:rsid w:val="002D68F8"/>
    <w:rsid w:val="003A1440"/>
    <w:rsid w:val="005A663D"/>
    <w:rsid w:val="005F0ACA"/>
    <w:rsid w:val="00672560"/>
    <w:rsid w:val="006A0940"/>
    <w:rsid w:val="00744581"/>
    <w:rsid w:val="007D64D9"/>
    <w:rsid w:val="008113CA"/>
    <w:rsid w:val="00821028"/>
    <w:rsid w:val="00856B88"/>
    <w:rsid w:val="00960D5F"/>
    <w:rsid w:val="00B700AD"/>
    <w:rsid w:val="00CE2657"/>
    <w:rsid w:val="00DA6CE7"/>
    <w:rsid w:val="00E266B2"/>
    <w:rsid w:val="00E47A09"/>
    <w:rsid w:val="00E568C7"/>
    <w:rsid w:val="00E942FD"/>
    <w:rsid w:val="00EA59E4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3C2C"/>
  <w15:docId w15:val="{E480EC55-284C-4A81-AFAF-A43D48A5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2FD"/>
    <w:pPr>
      <w:spacing w:after="160" w:line="254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942FD"/>
    <w:pPr>
      <w:spacing w:line="240" w:lineRule="auto"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E94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6443-19DB-4137-B74F-B184E7F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21-11-30T13:10:00Z</cp:lastPrinted>
  <dcterms:created xsi:type="dcterms:W3CDTF">2021-05-12T08:06:00Z</dcterms:created>
  <dcterms:modified xsi:type="dcterms:W3CDTF">2021-12-28T10:48:00Z</dcterms:modified>
</cp:coreProperties>
</file>